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FAED" w14:textId="77777777" w:rsidR="005C6D78" w:rsidRPr="00B37AC1" w:rsidRDefault="00B37AC1" w:rsidP="005C6D78">
      <w:pPr>
        <w:rPr>
          <w:rFonts w:ascii="ＭＳ ゴシック" w:eastAsia="ＭＳ ゴシック" w:hAnsi="ＭＳ ゴシック" w:cs="Times New Roman"/>
        </w:rPr>
      </w:pPr>
      <w:r w:rsidRPr="00B37AC1">
        <w:rPr>
          <w:rFonts w:ascii="ＭＳ ゴシック" w:eastAsia="ＭＳ ゴシック" w:hAnsi="ＭＳ ゴシック" w:cs="Times New Roman" w:hint="eastAsia"/>
        </w:rPr>
        <w:t>別記様式第５号（第６条関係）</w:t>
      </w:r>
    </w:p>
    <w:tbl>
      <w:tblPr>
        <w:tblW w:w="0" w:type="auto"/>
        <w:tblInd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49"/>
        <w:gridCol w:w="1680"/>
      </w:tblGrid>
      <w:tr w:rsidR="00B37AC1" w14:paraId="71487EA4" w14:textId="77777777" w:rsidTr="00456E03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049" w:type="dxa"/>
            <w:vAlign w:val="center"/>
          </w:tcPr>
          <w:p w14:paraId="50781869" w14:textId="77777777" w:rsidR="00B37AC1" w:rsidRDefault="00B37AC1" w:rsidP="00456E0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80" w:type="dxa"/>
          </w:tcPr>
          <w:p w14:paraId="2A4D4478" w14:textId="77777777" w:rsidR="00B37AC1" w:rsidRDefault="00B37AC1" w:rsidP="00456E03">
            <w:pPr>
              <w:rPr>
                <w:rFonts w:cs="Times New Roman"/>
              </w:rPr>
            </w:pPr>
          </w:p>
        </w:tc>
      </w:tr>
    </w:tbl>
    <w:p w14:paraId="052F4B9F" w14:textId="77777777" w:rsidR="00B37AC1" w:rsidRDefault="00B37AC1" w:rsidP="00B37AC1">
      <w:pPr>
        <w:spacing w:line="210" w:lineRule="exact"/>
        <w:rPr>
          <w:rFonts w:cs="Times New Roman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4"/>
        <w:gridCol w:w="993"/>
        <w:gridCol w:w="2493"/>
        <w:gridCol w:w="1192"/>
        <w:gridCol w:w="2378"/>
      </w:tblGrid>
      <w:tr w:rsidR="00B37AC1" w14:paraId="30C1BBFA" w14:textId="77777777" w:rsidTr="00456E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80" w:type="dxa"/>
            <w:gridSpan w:val="5"/>
            <w:vAlign w:val="center"/>
          </w:tcPr>
          <w:p w14:paraId="0274D7ED" w14:textId="77777777" w:rsidR="00B37AC1" w:rsidRPr="00B37AC1" w:rsidRDefault="00B37AC1" w:rsidP="00456E03">
            <w:pPr>
              <w:spacing w:before="210"/>
              <w:jc w:val="center"/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</w:rPr>
              <w:t>排水設備等撤去届</w:t>
            </w:r>
          </w:p>
          <w:p w14:paraId="578C454F" w14:textId="77777777" w:rsidR="00B37AC1" w:rsidRPr="00B37AC1" w:rsidRDefault="00B37AC1" w:rsidP="00456E03">
            <w:pPr>
              <w:rPr>
                <w:rFonts w:cs="Times New Roman"/>
                <w:sz w:val="24"/>
                <w:szCs w:val="24"/>
              </w:rPr>
            </w:pPr>
          </w:p>
          <w:p w14:paraId="3B4BD9F8" w14:textId="77777777" w:rsidR="00B37AC1" w:rsidRPr="00B37AC1" w:rsidRDefault="00B37AC1" w:rsidP="00456E03">
            <w:pPr>
              <w:jc w:val="right"/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67F5C9A5" w14:textId="77777777" w:rsidR="00B37AC1" w:rsidRPr="00B37AC1" w:rsidRDefault="00B37AC1" w:rsidP="00456E03">
            <w:pPr>
              <w:rPr>
                <w:rFonts w:cs="Times New Roman"/>
                <w:sz w:val="24"/>
                <w:szCs w:val="24"/>
              </w:rPr>
            </w:pPr>
          </w:p>
          <w:p w14:paraId="5B45B4E1" w14:textId="77777777" w:rsidR="00B37AC1" w:rsidRPr="00B37AC1" w:rsidRDefault="00B37AC1" w:rsidP="00456E03">
            <w:pPr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</w:rPr>
              <w:t xml:space="preserve">　美瑛町長　　　　　殿</w:t>
            </w:r>
          </w:p>
          <w:p w14:paraId="1C38F1D5" w14:textId="77777777" w:rsidR="00B37AC1" w:rsidRPr="00B37AC1" w:rsidRDefault="00B37AC1" w:rsidP="00456E03">
            <w:pPr>
              <w:rPr>
                <w:rFonts w:cs="Times New Roman"/>
                <w:sz w:val="24"/>
                <w:szCs w:val="24"/>
              </w:rPr>
            </w:pPr>
          </w:p>
          <w:p w14:paraId="4FA246E7" w14:textId="77777777" w:rsidR="00B37AC1" w:rsidRPr="00B37AC1" w:rsidRDefault="00B37AC1" w:rsidP="00456E03">
            <w:pPr>
              <w:spacing w:line="210" w:lineRule="exact"/>
              <w:jc w:val="right"/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</w:rPr>
              <w:t xml:space="preserve">住　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37AC1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1F86F38C" w14:textId="77777777" w:rsidR="00B37AC1" w:rsidRPr="00B37AC1" w:rsidRDefault="00B37AC1" w:rsidP="00456E03">
            <w:pPr>
              <w:spacing w:line="210" w:lineRule="exact"/>
              <w:jc w:val="right"/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</w:rPr>
              <w:t>届出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37AC1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14:paraId="1739FD5B" w14:textId="77777777" w:rsidR="00B37AC1" w:rsidRPr="00B37AC1" w:rsidRDefault="00B37AC1" w:rsidP="00456E03">
            <w:pPr>
              <w:spacing w:after="20" w:line="210" w:lineRule="exact"/>
              <w:jc w:val="right"/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  <w:u w:val="single"/>
              </w:rPr>
              <w:t xml:space="preserve">氏　名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37AC1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B37AC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6B94814" w14:textId="77777777" w:rsidR="00B37AC1" w:rsidRPr="00B37AC1" w:rsidRDefault="00B37AC1" w:rsidP="00456E03">
            <w:pPr>
              <w:rPr>
                <w:rFonts w:cs="Times New Roman"/>
                <w:sz w:val="24"/>
                <w:szCs w:val="24"/>
              </w:rPr>
            </w:pPr>
          </w:p>
          <w:p w14:paraId="2D0EEDB3" w14:textId="77777777" w:rsidR="00B37AC1" w:rsidRPr="00B37AC1" w:rsidRDefault="00B37AC1" w:rsidP="00456E03">
            <w:pPr>
              <w:spacing w:before="105" w:after="105"/>
              <w:rPr>
                <w:rFonts w:cs="Times New Roman"/>
                <w:sz w:val="24"/>
                <w:szCs w:val="24"/>
              </w:rPr>
            </w:pPr>
            <w:r w:rsidRPr="00B37AC1">
              <w:rPr>
                <w:rFonts w:hint="eastAsia"/>
                <w:sz w:val="24"/>
                <w:szCs w:val="24"/>
              </w:rPr>
              <w:t xml:space="preserve">　下記のとおり排水設備等の撤去をしたいので、お届けします。</w:t>
            </w:r>
          </w:p>
        </w:tc>
      </w:tr>
      <w:tr w:rsidR="00B37AC1" w14:paraId="772C2E2B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917" w:type="dxa"/>
            <w:gridSpan w:val="2"/>
            <w:vAlign w:val="center"/>
          </w:tcPr>
          <w:p w14:paraId="13553865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排水設備番号</w:t>
            </w:r>
          </w:p>
        </w:tc>
        <w:tc>
          <w:tcPr>
            <w:tcW w:w="6063" w:type="dxa"/>
            <w:gridSpan w:val="3"/>
            <w:vAlign w:val="center"/>
          </w:tcPr>
          <w:p w14:paraId="4761349C" w14:textId="77777777" w:rsidR="00B37AC1" w:rsidRPr="002D5C8D" w:rsidRDefault="00B37AC1" w:rsidP="00456E03">
            <w:pPr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第　　　　　　　　年　　　　　　　　号</w:t>
            </w:r>
          </w:p>
        </w:tc>
      </w:tr>
      <w:tr w:rsidR="00B37AC1" w14:paraId="1D29867C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917" w:type="dxa"/>
            <w:gridSpan w:val="2"/>
            <w:vAlign w:val="center"/>
          </w:tcPr>
          <w:p w14:paraId="74F41E3B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063" w:type="dxa"/>
            <w:gridSpan w:val="3"/>
            <w:vAlign w:val="center"/>
          </w:tcPr>
          <w:p w14:paraId="5438ABF4" w14:textId="77777777" w:rsidR="00B37AC1" w:rsidRDefault="00B37AC1" w:rsidP="00456E03">
            <w:pPr>
              <w:rPr>
                <w:rFonts w:cs="Times New Roman"/>
              </w:rPr>
            </w:pPr>
          </w:p>
        </w:tc>
      </w:tr>
      <w:tr w:rsidR="00B37AC1" w14:paraId="3A661BB2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917" w:type="dxa"/>
            <w:gridSpan w:val="2"/>
            <w:vAlign w:val="center"/>
          </w:tcPr>
          <w:p w14:paraId="5D190A87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使用者氏名</w:t>
            </w:r>
          </w:p>
        </w:tc>
        <w:tc>
          <w:tcPr>
            <w:tcW w:w="2493" w:type="dxa"/>
            <w:vAlign w:val="center"/>
          </w:tcPr>
          <w:p w14:paraId="24B5C1D3" w14:textId="77777777" w:rsidR="00B37AC1" w:rsidRDefault="00B37AC1" w:rsidP="00456E03">
            <w:pPr>
              <w:rPr>
                <w:rFonts w:cs="Times New Roman"/>
              </w:rPr>
            </w:pPr>
          </w:p>
        </w:tc>
        <w:tc>
          <w:tcPr>
            <w:tcW w:w="1192" w:type="dxa"/>
            <w:vAlign w:val="center"/>
          </w:tcPr>
          <w:p w14:paraId="6BD97AE4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78" w:type="dxa"/>
            <w:vAlign w:val="center"/>
          </w:tcPr>
          <w:p w14:paraId="114C625C" w14:textId="77777777" w:rsidR="00B37AC1" w:rsidRDefault="00B37AC1" w:rsidP="00456E03">
            <w:pPr>
              <w:rPr>
                <w:rFonts w:cs="Times New Roman"/>
              </w:rPr>
            </w:pPr>
          </w:p>
        </w:tc>
      </w:tr>
      <w:tr w:rsidR="00B37AC1" w14:paraId="48607ECB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924" w:type="dxa"/>
            <w:vMerge w:val="restart"/>
            <w:vAlign w:val="center"/>
          </w:tcPr>
          <w:p w14:paraId="7A413EF2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設置</w:t>
            </w:r>
          </w:p>
          <w:p w14:paraId="3418CE77" w14:textId="77777777" w:rsidR="00B37AC1" w:rsidRPr="002D5C8D" w:rsidRDefault="00B37AC1" w:rsidP="00456E03">
            <w:pPr>
              <w:jc w:val="distribute"/>
              <w:rPr>
                <w:rFonts w:cs="Times New Roman"/>
              </w:rPr>
            </w:pPr>
          </w:p>
          <w:p w14:paraId="36B56B25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義務者</w:t>
            </w:r>
          </w:p>
        </w:tc>
        <w:tc>
          <w:tcPr>
            <w:tcW w:w="993" w:type="dxa"/>
            <w:vAlign w:val="center"/>
          </w:tcPr>
          <w:p w14:paraId="68DC41F5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063" w:type="dxa"/>
            <w:gridSpan w:val="3"/>
            <w:vAlign w:val="center"/>
          </w:tcPr>
          <w:p w14:paraId="64DB33D6" w14:textId="77777777" w:rsidR="00B37AC1" w:rsidRDefault="00B37AC1" w:rsidP="00456E03">
            <w:pPr>
              <w:rPr>
                <w:rFonts w:cs="Times New Roman"/>
              </w:rPr>
            </w:pPr>
          </w:p>
        </w:tc>
      </w:tr>
      <w:tr w:rsidR="00B37AC1" w14:paraId="52B4EE90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924" w:type="dxa"/>
            <w:vMerge/>
            <w:vAlign w:val="center"/>
          </w:tcPr>
          <w:p w14:paraId="38ED1AB9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B26F109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63" w:type="dxa"/>
            <w:gridSpan w:val="3"/>
            <w:vAlign w:val="center"/>
          </w:tcPr>
          <w:p w14:paraId="1FF9F190" w14:textId="77777777" w:rsidR="00B37AC1" w:rsidRDefault="00B37AC1" w:rsidP="00456E03">
            <w:pPr>
              <w:rPr>
                <w:rFonts w:cs="Times New Roman"/>
              </w:rPr>
            </w:pPr>
          </w:p>
        </w:tc>
      </w:tr>
      <w:tr w:rsidR="00B37AC1" w14:paraId="02FCF94E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917" w:type="dxa"/>
            <w:gridSpan w:val="2"/>
            <w:vAlign w:val="center"/>
          </w:tcPr>
          <w:p w14:paraId="0230EE92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撤去予定年月日</w:t>
            </w:r>
          </w:p>
        </w:tc>
        <w:tc>
          <w:tcPr>
            <w:tcW w:w="6063" w:type="dxa"/>
            <w:gridSpan w:val="3"/>
            <w:vAlign w:val="center"/>
          </w:tcPr>
          <w:p w14:paraId="2A3D0BDD" w14:textId="77777777" w:rsidR="00B37AC1" w:rsidRPr="002D5C8D" w:rsidRDefault="00B37AC1" w:rsidP="00456E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37AC1" w14:paraId="53A5388B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2054"/>
        </w:trPr>
        <w:tc>
          <w:tcPr>
            <w:tcW w:w="1917" w:type="dxa"/>
            <w:gridSpan w:val="2"/>
            <w:vAlign w:val="center"/>
          </w:tcPr>
          <w:p w14:paraId="3DF4CB8D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撤去理由</w:t>
            </w:r>
          </w:p>
        </w:tc>
        <w:tc>
          <w:tcPr>
            <w:tcW w:w="6063" w:type="dxa"/>
            <w:gridSpan w:val="3"/>
            <w:vAlign w:val="center"/>
          </w:tcPr>
          <w:p w14:paraId="7331AC20" w14:textId="77777777" w:rsidR="00B37AC1" w:rsidRDefault="00B37AC1" w:rsidP="00456E03">
            <w:pPr>
              <w:rPr>
                <w:rFonts w:cs="Times New Roman"/>
              </w:rPr>
            </w:pPr>
          </w:p>
        </w:tc>
      </w:tr>
      <w:tr w:rsidR="00B37AC1" w14:paraId="09B7C345" w14:textId="77777777" w:rsidTr="002D5C8D">
        <w:tblPrEx>
          <w:tblCellMar>
            <w:top w:w="0" w:type="dxa"/>
            <w:bottom w:w="0" w:type="dxa"/>
          </w:tblCellMar>
        </w:tblPrEx>
        <w:trPr>
          <w:cantSplit/>
          <w:trHeight w:hRule="exact" w:val="2361"/>
        </w:trPr>
        <w:tc>
          <w:tcPr>
            <w:tcW w:w="1917" w:type="dxa"/>
            <w:gridSpan w:val="2"/>
            <w:vAlign w:val="center"/>
          </w:tcPr>
          <w:p w14:paraId="0476FC26" w14:textId="77777777" w:rsidR="00B37AC1" w:rsidRPr="002D5C8D" w:rsidRDefault="00B37AC1" w:rsidP="00456E03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D5C8D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063" w:type="dxa"/>
            <w:gridSpan w:val="3"/>
            <w:vAlign w:val="center"/>
          </w:tcPr>
          <w:p w14:paraId="63B3F480" w14:textId="77777777" w:rsidR="00B37AC1" w:rsidRDefault="00B37AC1" w:rsidP="00456E03">
            <w:pPr>
              <w:rPr>
                <w:rFonts w:cs="Times New Roman"/>
              </w:rPr>
            </w:pPr>
          </w:p>
        </w:tc>
      </w:tr>
    </w:tbl>
    <w:p w14:paraId="69CAEFB4" w14:textId="77777777" w:rsidR="00B37AC1" w:rsidRDefault="00B37AC1" w:rsidP="005C6D78">
      <w:pPr>
        <w:rPr>
          <w:rFonts w:cs="Times New Roman"/>
        </w:rPr>
      </w:pPr>
    </w:p>
    <w:sectPr w:rsidR="00B37AC1" w:rsidSect="004C4E9E">
      <w:type w:val="continuous"/>
      <w:pgSz w:w="11906" w:h="16838" w:code="9"/>
      <w:pgMar w:top="1418" w:right="1457" w:bottom="1985" w:left="2047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B02CB"/>
    <w:rsid w:val="000B02CB"/>
    <w:rsid w:val="00255057"/>
    <w:rsid w:val="00275EEE"/>
    <w:rsid w:val="002D5C8D"/>
    <w:rsid w:val="00456E03"/>
    <w:rsid w:val="004B3DA8"/>
    <w:rsid w:val="004C4E9E"/>
    <w:rsid w:val="00525478"/>
    <w:rsid w:val="005C6D78"/>
    <w:rsid w:val="005F5726"/>
    <w:rsid w:val="00661ECA"/>
    <w:rsid w:val="006F7CDC"/>
    <w:rsid w:val="007A6908"/>
    <w:rsid w:val="007A700E"/>
    <w:rsid w:val="008627A5"/>
    <w:rsid w:val="008649FB"/>
    <w:rsid w:val="00B37AC1"/>
    <w:rsid w:val="00B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46F59"/>
  <w14:defaultImageDpi w14:val="0"/>
  <w15:docId w15:val="{6DB74319-BBAA-4C1C-978C-F4AC0B2A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AED2-90FE-4CC0-83C7-F39620E0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制作技術部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Maeda</dc:creator>
  <cp:keywords/>
  <dc:description/>
  <cp:lastModifiedBy>水本 英樹</cp:lastModifiedBy>
  <cp:revision>2</cp:revision>
  <cp:lastPrinted>2002-11-20T05:18:00Z</cp:lastPrinted>
  <dcterms:created xsi:type="dcterms:W3CDTF">2022-03-29T10:12:00Z</dcterms:created>
  <dcterms:modified xsi:type="dcterms:W3CDTF">2022-03-29T10:12:00Z</dcterms:modified>
</cp:coreProperties>
</file>